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EB" w:rsidRPr="000939EB" w:rsidRDefault="00B44AD4" w:rsidP="00B85E2F">
      <w:pPr>
        <w:pStyle w:val="Default"/>
        <w:jc w:val="both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En cumplimiento a</w:t>
      </w:r>
      <w:r w:rsidR="000939EB" w:rsidRPr="000939EB">
        <w:rPr>
          <w:rFonts w:asciiTheme="minorHAnsi" w:hAnsiTheme="minorHAnsi"/>
          <w:szCs w:val="26"/>
        </w:rPr>
        <w:t xml:space="preserve"> </w:t>
      </w:r>
      <w:r w:rsidR="00FC472B">
        <w:rPr>
          <w:rFonts w:asciiTheme="minorHAnsi" w:hAnsiTheme="minorHAnsi"/>
          <w:szCs w:val="26"/>
        </w:rPr>
        <w:t>lo establecido en el artículo</w:t>
      </w:r>
      <w:r w:rsidR="00B85E2F">
        <w:rPr>
          <w:rFonts w:asciiTheme="minorHAnsi" w:hAnsiTheme="minorHAnsi"/>
          <w:szCs w:val="26"/>
        </w:rPr>
        <w:t xml:space="preserve"> </w:t>
      </w:r>
      <w:r w:rsidR="00FC472B">
        <w:rPr>
          <w:rFonts w:asciiTheme="minorHAnsi" w:hAnsiTheme="minorHAnsi"/>
          <w:szCs w:val="26"/>
        </w:rPr>
        <w:t>29</w:t>
      </w:r>
      <w:r w:rsidR="00B85E2F" w:rsidRPr="00B85E2F">
        <w:rPr>
          <w:rFonts w:asciiTheme="minorHAnsi" w:hAnsiTheme="minorHAnsi"/>
          <w:szCs w:val="26"/>
        </w:rPr>
        <w:t xml:space="preserve"> </w:t>
      </w:r>
      <w:proofErr w:type="gramStart"/>
      <w:r w:rsidR="00FC472B">
        <w:rPr>
          <w:rFonts w:asciiTheme="minorHAnsi" w:hAnsiTheme="minorHAnsi"/>
          <w:szCs w:val="26"/>
        </w:rPr>
        <w:t>fracción</w:t>
      </w:r>
      <w:proofErr w:type="gramEnd"/>
      <w:r w:rsidR="00FC472B">
        <w:rPr>
          <w:rFonts w:asciiTheme="minorHAnsi" w:hAnsiTheme="minorHAnsi"/>
          <w:szCs w:val="26"/>
        </w:rPr>
        <w:t xml:space="preserve"> IX Bis</w:t>
      </w:r>
      <w:r w:rsidR="00B85E2F" w:rsidRPr="00B85E2F">
        <w:rPr>
          <w:rFonts w:asciiTheme="minorHAnsi" w:hAnsiTheme="minorHAnsi"/>
          <w:szCs w:val="26"/>
        </w:rPr>
        <w:t xml:space="preserve"> de la Ley de Transparencia y Acceso a la Información Pública del Estado de Colima</w:t>
      </w:r>
      <w:r w:rsidR="003857DE">
        <w:rPr>
          <w:rFonts w:asciiTheme="minorHAnsi" w:hAnsiTheme="minorHAnsi"/>
          <w:szCs w:val="26"/>
        </w:rPr>
        <w:t xml:space="preserve">, </w:t>
      </w:r>
      <w:r w:rsidR="003857DE" w:rsidRPr="003857DE">
        <w:rPr>
          <w:rFonts w:asciiTheme="minorHAnsi" w:hAnsiTheme="minorHAnsi"/>
          <w:szCs w:val="26"/>
        </w:rPr>
        <w:t>se pone a disposición del público la info</w:t>
      </w:r>
      <w:r w:rsidR="003857DE">
        <w:rPr>
          <w:rFonts w:asciiTheme="minorHAnsi" w:hAnsiTheme="minorHAnsi"/>
          <w:szCs w:val="26"/>
        </w:rPr>
        <w:t>rmación en versión pública de la</w:t>
      </w:r>
      <w:r w:rsidR="000939EB">
        <w:rPr>
          <w:rFonts w:asciiTheme="minorHAnsi" w:hAnsiTheme="minorHAnsi"/>
          <w:szCs w:val="26"/>
        </w:rPr>
        <w:t>:</w:t>
      </w:r>
    </w:p>
    <w:p w:rsidR="000939EB" w:rsidRDefault="000939EB">
      <w:pPr>
        <w:rPr>
          <w:rFonts w:asciiTheme="minorHAnsi" w:hAnsiTheme="minorHAnsi"/>
          <w:sz w:val="14"/>
        </w:rPr>
      </w:pPr>
    </w:p>
    <w:p w:rsidR="000939EB" w:rsidRPr="00740BDE" w:rsidRDefault="000939EB" w:rsidP="000939EB">
      <w:pPr>
        <w:jc w:val="center"/>
        <w:rPr>
          <w:rFonts w:asciiTheme="minorHAnsi" w:hAnsiTheme="minorHAnsi"/>
          <w:b/>
          <w:sz w:val="32"/>
        </w:rPr>
      </w:pPr>
      <w:r w:rsidRPr="00740BDE">
        <w:rPr>
          <w:rFonts w:asciiTheme="minorHAnsi" w:hAnsiTheme="minorHAnsi"/>
          <w:b/>
          <w:sz w:val="32"/>
        </w:rPr>
        <w:t xml:space="preserve">DECLARACIÓN </w:t>
      </w:r>
      <w:r>
        <w:rPr>
          <w:rFonts w:asciiTheme="minorHAnsi" w:hAnsiTheme="minorHAnsi"/>
          <w:b/>
          <w:sz w:val="32"/>
        </w:rPr>
        <w:t>DE POSIBLE CONFLICTO DE INTERÉS</w:t>
      </w:r>
    </w:p>
    <w:p w:rsidR="000939EB" w:rsidRDefault="000939EB">
      <w:pPr>
        <w:rPr>
          <w:rFonts w:asciiTheme="minorHAnsi" w:hAnsiTheme="minorHAnsi"/>
          <w:sz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61"/>
      </w:tblGrid>
      <w:tr w:rsidR="00005922" w:rsidRPr="00EA34BB" w:rsidTr="00005922">
        <w:tc>
          <w:tcPr>
            <w:tcW w:w="5778" w:type="dxa"/>
            <w:tcBorders>
              <w:right w:val="single" w:sz="4" w:space="0" w:color="auto"/>
            </w:tcBorders>
            <w:vAlign w:val="center"/>
          </w:tcPr>
          <w:p w:rsidR="00005922" w:rsidRPr="00EA34BB" w:rsidRDefault="00005922" w:rsidP="00005922">
            <w:pPr>
              <w:rPr>
                <w:rFonts w:asciiTheme="minorHAnsi" w:hAnsiTheme="minorHAnsi"/>
              </w:rPr>
            </w:pPr>
            <w:r w:rsidRPr="00EA34BB">
              <w:rPr>
                <w:rFonts w:asciiTheme="minorHAnsi" w:hAnsiTheme="minorHAnsi"/>
              </w:rPr>
              <w:t>Fecha</w:t>
            </w:r>
            <w:r>
              <w:rPr>
                <w:rFonts w:asciiTheme="minorHAnsi" w:hAnsiTheme="minorHAnsi"/>
              </w:rPr>
              <w:t xml:space="preserve"> de la Declaración de Posible Conflicto de Interés</w:t>
            </w:r>
            <w:r w:rsidRPr="00EA34BB">
              <w:rPr>
                <w:rFonts w:asciiTheme="minorHAnsi" w:hAnsiTheme="minorHAnsi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2" w:rsidRPr="00EA34BB" w:rsidRDefault="00005922" w:rsidP="00392AE7">
            <w:pPr>
              <w:jc w:val="center"/>
              <w:rPr>
                <w:rFonts w:asciiTheme="minorHAnsi" w:hAnsiTheme="minorHAnsi"/>
                <w:sz w:val="32"/>
              </w:rPr>
            </w:pPr>
          </w:p>
        </w:tc>
      </w:tr>
    </w:tbl>
    <w:p w:rsidR="00005922" w:rsidRPr="004A7300" w:rsidRDefault="00005922" w:rsidP="00005922">
      <w:pPr>
        <w:rPr>
          <w:rFonts w:asciiTheme="minorHAnsi" w:hAnsiTheme="minorHAnsi"/>
          <w:sz w:val="6"/>
        </w:rPr>
      </w:pPr>
    </w:p>
    <w:p w:rsidR="00005922" w:rsidRPr="00EA34BB" w:rsidRDefault="00005922" w:rsidP="00005922">
      <w:pPr>
        <w:rPr>
          <w:rFonts w:asciiTheme="minorHAnsi" w:hAnsiTheme="minorHAnsi"/>
        </w:rPr>
      </w:pPr>
      <w:r w:rsidRPr="00EA34BB">
        <w:rPr>
          <w:rFonts w:asciiTheme="minorHAnsi" w:hAnsiTheme="minorHAnsi"/>
        </w:rPr>
        <w:t>Datos del Servidor Público:</w:t>
      </w:r>
    </w:p>
    <w:p w:rsidR="00005922" w:rsidRPr="00740BDE" w:rsidRDefault="00005922" w:rsidP="00005922">
      <w:pPr>
        <w:rPr>
          <w:rFonts w:asciiTheme="minorHAnsi" w:hAnsiTheme="minorHAnsi"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7825"/>
      </w:tblGrid>
      <w:tr w:rsidR="00005922" w:rsidRPr="00EA34BB" w:rsidTr="00392AE7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5922" w:rsidRPr="00EA34BB" w:rsidRDefault="00005922" w:rsidP="00392AE7">
            <w:pPr>
              <w:rPr>
                <w:rFonts w:asciiTheme="minorHAnsi" w:hAnsiTheme="minorHAnsi"/>
              </w:rPr>
            </w:pPr>
            <w:r w:rsidRPr="00EA34BB">
              <w:rPr>
                <w:rFonts w:asciiTheme="minorHAnsi" w:hAnsiTheme="minorHAnsi"/>
              </w:rPr>
              <w:t>Nombre: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005922" w:rsidRPr="00EA34BB" w:rsidRDefault="00005922" w:rsidP="00392AE7">
            <w:pPr>
              <w:rPr>
                <w:rFonts w:asciiTheme="minorHAnsi" w:hAnsiTheme="minorHAnsi"/>
                <w:sz w:val="32"/>
              </w:rPr>
            </w:pPr>
          </w:p>
        </w:tc>
      </w:tr>
    </w:tbl>
    <w:p w:rsidR="00005922" w:rsidRPr="00740BDE" w:rsidRDefault="00005922" w:rsidP="00005922">
      <w:pPr>
        <w:rPr>
          <w:rFonts w:asciiTheme="minorHAnsi" w:hAnsiTheme="minorHAnsi"/>
          <w:sz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7574"/>
      </w:tblGrid>
      <w:tr w:rsidR="00005922" w:rsidRPr="00EA34BB" w:rsidTr="00392AE7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005922" w:rsidRPr="00EA34BB" w:rsidRDefault="00005922" w:rsidP="00392AE7">
            <w:pPr>
              <w:rPr>
                <w:rFonts w:asciiTheme="minorHAnsi" w:hAnsiTheme="minorHAnsi"/>
              </w:rPr>
            </w:pPr>
            <w:r w:rsidRPr="00EA34BB">
              <w:rPr>
                <w:rFonts w:asciiTheme="minorHAnsi" w:hAnsiTheme="minorHAnsi"/>
              </w:rPr>
              <w:t>Puesto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2" w:rsidRPr="00EA34BB" w:rsidRDefault="00005922" w:rsidP="00392AE7">
            <w:pPr>
              <w:rPr>
                <w:rFonts w:asciiTheme="minorHAnsi" w:hAnsiTheme="minorHAnsi"/>
                <w:sz w:val="32"/>
              </w:rPr>
            </w:pPr>
          </w:p>
        </w:tc>
      </w:tr>
    </w:tbl>
    <w:p w:rsidR="00005922" w:rsidRPr="00740BDE" w:rsidRDefault="00005922" w:rsidP="00005922">
      <w:pPr>
        <w:rPr>
          <w:rFonts w:asciiTheme="minorHAnsi" w:hAnsiTheme="minorHAnsi"/>
          <w:sz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7279"/>
      </w:tblGrid>
      <w:tr w:rsidR="00005922" w:rsidRPr="00EA34BB" w:rsidTr="00392AE7"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:rsidR="00005922" w:rsidRPr="00EA34BB" w:rsidRDefault="00005922" w:rsidP="00392AE7">
            <w:pPr>
              <w:rPr>
                <w:rFonts w:asciiTheme="minorHAnsi" w:hAnsiTheme="minorHAnsi"/>
              </w:rPr>
            </w:pPr>
            <w:r w:rsidRPr="00EA34BB">
              <w:rPr>
                <w:rFonts w:asciiTheme="minorHAnsi" w:hAnsiTheme="minorHAnsi"/>
              </w:rPr>
              <w:t>Adscripción: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22" w:rsidRPr="00EA34BB" w:rsidRDefault="00005922" w:rsidP="00392AE7">
            <w:pPr>
              <w:rPr>
                <w:rFonts w:asciiTheme="minorHAnsi" w:hAnsiTheme="minorHAnsi"/>
                <w:sz w:val="32"/>
              </w:rPr>
            </w:pPr>
          </w:p>
        </w:tc>
      </w:tr>
    </w:tbl>
    <w:p w:rsidR="00005922" w:rsidRDefault="00005922">
      <w:pPr>
        <w:rPr>
          <w:rFonts w:asciiTheme="minorHAnsi" w:hAnsiTheme="minorHAnsi"/>
          <w:sz w:val="14"/>
        </w:rPr>
      </w:pPr>
    </w:p>
    <w:p w:rsidR="00660853" w:rsidRPr="00660853" w:rsidRDefault="000939EB" w:rsidP="00660853">
      <w:pPr>
        <w:numPr>
          <w:ilvl w:val="0"/>
          <w:numId w:val="2"/>
        </w:numPr>
        <w:jc w:val="both"/>
        <w:rPr>
          <w:rFonts w:asciiTheme="minorHAnsi" w:hAnsiTheme="minorHAnsi"/>
          <w:i/>
          <w:snapToGrid w:val="0"/>
          <w:color w:val="000000"/>
        </w:rPr>
      </w:pPr>
      <w:r>
        <w:rPr>
          <w:rFonts w:asciiTheme="minorHAnsi" w:hAnsiTheme="minorHAnsi"/>
          <w:i/>
          <w:snapToGrid w:val="0"/>
          <w:color w:val="000000"/>
        </w:rPr>
        <w:t>P</w:t>
      </w:r>
      <w:r w:rsidR="00660853" w:rsidRPr="00660853">
        <w:rPr>
          <w:rFonts w:asciiTheme="minorHAnsi" w:hAnsiTheme="minorHAnsi"/>
          <w:i/>
          <w:snapToGrid w:val="0"/>
          <w:color w:val="000000"/>
        </w:rPr>
        <w:t>uesto, cargo, comisión, actividades o poderes que actualmente desempeñ</w:t>
      </w:r>
      <w:r>
        <w:rPr>
          <w:rFonts w:asciiTheme="minorHAnsi" w:hAnsiTheme="minorHAnsi"/>
          <w:i/>
          <w:snapToGrid w:val="0"/>
          <w:color w:val="000000"/>
        </w:rPr>
        <w:t>o</w:t>
      </w:r>
      <w:r w:rsidR="00660853" w:rsidRPr="00660853">
        <w:rPr>
          <w:rFonts w:asciiTheme="minorHAnsi" w:hAnsiTheme="minorHAnsi"/>
          <w:i/>
          <w:snapToGrid w:val="0"/>
          <w:color w:val="000000"/>
        </w:rPr>
        <w:t xml:space="preserve"> en órganos directivos en empresas, asociaciones, sociedades, consejos y/o consultorías.</w:t>
      </w:r>
    </w:p>
    <w:p w:rsidR="00660853" w:rsidRPr="00005922" w:rsidRDefault="00660853" w:rsidP="00660853">
      <w:pPr>
        <w:jc w:val="both"/>
        <w:rPr>
          <w:rFonts w:ascii="Arial" w:hAnsi="Arial"/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17"/>
      </w:tblGrid>
      <w:tr w:rsidR="00660853" w:rsidTr="00F40D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53" w:rsidRDefault="00660853" w:rsidP="00F40D0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660853" w:rsidRDefault="00660853" w:rsidP="00F40D07">
            <w:pPr>
              <w:pStyle w:val="Ttulo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NGUNO</w:t>
            </w:r>
          </w:p>
        </w:tc>
      </w:tr>
    </w:tbl>
    <w:p w:rsidR="00660853" w:rsidRPr="00005922" w:rsidRDefault="00660853" w:rsidP="00660853">
      <w:pPr>
        <w:jc w:val="both"/>
        <w:rPr>
          <w:rFonts w:ascii="Arial" w:hAnsi="Arial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4"/>
        <w:gridCol w:w="235"/>
        <w:gridCol w:w="4895"/>
      </w:tblGrid>
      <w:tr w:rsidR="00660853" w:rsidRPr="009563A4" w:rsidTr="00F40D07">
        <w:tc>
          <w:tcPr>
            <w:tcW w:w="4219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Nombre de la Entidad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Empresa, asociación, consejo, etc.)</w:t>
            </w:r>
          </w:p>
        </w:tc>
        <w:tc>
          <w:tcPr>
            <w:tcW w:w="236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292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Ubicación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Ciudad, Estado y País)</w:t>
            </w:r>
          </w:p>
        </w:tc>
      </w:tr>
    </w:tbl>
    <w:p w:rsidR="00660853" w:rsidRPr="00147665" w:rsidRDefault="00660853" w:rsidP="00660853">
      <w:pPr>
        <w:rPr>
          <w:sz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36"/>
        <w:gridCol w:w="5292"/>
      </w:tblGrid>
      <w:tr w:rsidR="00660853" w:rsidRPr="009563A4" w:rsidTr="00F40D07">
        <w:trPr>
          <w:trHeight w:val="305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660853" w:rsidRDefault="00660853" w:rsidP="00660853">
      <w:pPr>
        <w:jc w:val="both"/>
        <w:rPr>
          <w:rFonts w:ascii="Arial" w:hAnsi="Arial"/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36"/>
        <w:gridCol w:w="1181"/>
        <w:gridCol w:w="236"/>
        <w:gridCol w:w="2156"/>
        <w:gridCol w:w="236"/>
        <w:gridCol w:w="2551"/>
      </w:tblGrid>
      <w:tr w:rsidR="00660853" w:rsidRPr="009563A4" w:rsidTr="00F40D07">
        <w:tc>
          <w:tcPr>
            <w:tcW w:w="3227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Naturaleza del vínculo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Socio, Colaborador, etc.)</w:t>
            </w:r>
          </w:p>
        </w:tc>
        <w:tc>
          <w:tcPr>
            <w:tcW w:w="236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Antigüedad del vínculo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Años)</w:t>
            </w:r>
          </w:p>
        </w:tc>
        <w:tc>
          <w:tcPr>
            <w:tcW w:w="236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56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Frecuencia Anual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Diario, semanal, mensual, bimestral, etc.)</w:t>
            </w:r>
          </w:p>
        </w:tc>
        <w:tc>
          <w:tcPr>
            <w:tcW w:w="236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Participación en la Dirección o Administración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Antes o Durante del Servicio)</w:t>
            </w:r>
          </w:p>
        </w:tc>
      </w:tr>
    </w:tbl>
    <w:p w:rsidR="00660853" w:rsidRPr="00147665" w:rsidRDefault="00660853" w:rsidP="00660853">
      <w:pPr>
        <w:rPr>
          <w:sz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36"/>
        <w:gridCol w:w="1181"/>
        <w:gridCol w:w="284"/>
        <w:gridCol w:w="2108"/>
        <w:gridCol w:w="236"/>
        <w:gridCol w:w="2551"/>
      </w:tblGrid>
      <w:tr w:rsidR="00660853" w:rsidRPr="009563A4" w:rsidTr="00F40D07">
        <w:trPr>
          <w:trHeight w:val="30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660853" w:rsidRDefault="00660853" w:rsidP="00660853">
      <w:pPr>
        <w:jc w:val="both"/>
        <w:rPr>
          <w:rFonts w:ascii="Arial" w:hAnsi="Arial"/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36"/>
        <w:gridCol w:w="4583"/>
      </w:tblGrid>
      <w:tr w:rsidR="00660853" w:rsidRPr="009563A4" w:rsidTr="00F40D07">
        <w:tc>
          <w:tcPr>
            <w:tcW w:w="4928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Tipo de persona jurídica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Instituciones de Derecho Público, Sociedades y Asociaciones de Derecho Privado, Fundación, Asociación Gremial, etc.)</w:t>
            </w:r>
          </w:p>
        </w:tc>
        <w:tc>
          <w:tcPr>
            <w:tcW w:w="236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83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Tipo de colaboración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Cuotas, Servicios profesionales, Voluntario, Remunerado, etc.)</w:t>
            </w:r>
          </w:p>
        </w:tc>
      </w:tr>
    </w:tbl>
    <w:p w:rsidR="00660853" w:rsidRPr="00147665" w:rsidRDefault="00660853" w:rsidP="00660853">
      <w:pPr>
        <w:rPr>
          <w:sz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36"/>
        <w:gridCol w:w="4583"/>
      </w:tblGrid>
      <w:tr w:rsidR="00660853" w:rsidRPr="009563A4" w:rsidTr="00F40D07">
        <w:trPr>
          <w:trHeight w:val="305"/>
        </w:trPr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660853" w:rsidRDefault="00660853">
      <w:pPr>
        <w:rPr>
          <w:rFonts w:asciiTheme="minorHAnsi" w:hAnsiTheme="minorHAnsi"/>
          <w:sz w:val="14"/>
        </w:rPr>
      </w:pPr>
    </w:p>
    <w:p w:rsidR="00660853" w:rsidRPr="000939EB" w:rsidRDefault="000939EB" w:rsidP="00660853">
      <w:pPr>
        <w:pStyle w:val="Prrafodelista"/>
        <w:numPr>
          <w:ilvl w:val="0"/>
          <w:numId w:val="2"/>
        </w:numPr>
        <w:jc w:val="both"/>
        <w:rPr>
          <w:rFonts w:ascii="Arial" w:hAnsi="Arial"/>
          <w:i/>
          <w:snapToGrid w:val="0"/>
          <w:color w:val="000000"/>
        </w:rPr>
      </w:pPr>
      <w:r w:rsidRPr="000939EB">
        <w:rPr>
          <w:rFonts w:asciiTheme="minorHAnsi" w:hAnsiTheme="minorHAnsi"/>
          <w:i/>
          <w:snapToGrid w:val="0"/>
          <w:color w:val="000000"/>
        </w:rPr>
        <w:t>P</w:t>
      </w:r>
      <w:r w:rsidR="00660853" w:rsidRPr="000939EB">
        <w:rPr>
          <w:rFonts w:asciiTheme="minorHAnsi" w:hAnsiTheme="minorHAnsi"/>
          <w:i/>
          <w:snapToGrid w:val="0"/>
          <w:color w:val="000000"/>
        </w:rPr>
        <w:t>articipación económica o financiera, así como convenios, compromisos o acuerdos con un valor económico presente o futuro que teng</w:t>
      </w:r>
      <w:r w:rsidRPr="000939EB">
        <w:rPr>
          <w:rFonts w:asciiTheme="minorHAnsi" w:hAnsiTheme="minorHAnsi"/>
          <w:i/>
          <w:snapToGrid w:val="0"/>
          <w:color w:val="000000"/>
        </w:rPr>
        <w:t>o</w:t>
      </w:r>
      <w:r w:rsidR="00660853" w:rsidRPr="000939EB">
        <w:rPr>
          <w:rFonts w:asciiTheme="minorHAnsi" w:hAnsiTheme="minorHAnsi"/>
          <w:i/>
          <w:snapToGrid w:val="0"/>
          <w:color w:val="000000"/>
        </w:rPr>
        <w:t xml:space="preserve"> con personas físicas o morales y que podrían ser percibidos o suscepti</w:t>
      </w:r>
      <w:r>
        <w:rPr>
          <w:rFonts w:asciiTheme="minorHAnsi" w:hAnsiTheme="minorHAnsi"/>
          <w:i/>
          <w:snapToGrid w:val="0"/>
          <w:color w:val="000000"/>
        </w:rPr>
        <w:t>bles de un conflicto de interés.</w:t>
      </w:r>
    </w:p>
    <w:p w:rsidR="000939EB" w:rsidRPr="00005922" w:rsidRDefault="000939EB" w:rsidP="000939EB">
      <w:pPr>
        <w:jc w:val="both"/>
        <w:rPr>
          <w:rFonts w:ascii="Arial" w:hAnsi="Arial"/>
          <w:i/>
          <w:snapToGrid w:val="0"/>
          <w:color w:val="000000"/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17"/>
      </w:tblGrid>
      <w:tr w:rsidR="00660853" w:rsidTr="00F40D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53" w:rsidRDefault="00660853" w:rsidP="00F40D0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660853" w:rsidRDefault="00660853" w:rsidP="00F40D07">
            <w:pPr>
              <w:pStyle w:val="Ttulo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NGUNO</w:t>
            </w:r>
          </w:p>
        </w:tc>
      </w:tr>
    </w:tbl>
    <w:p w:rsidR="00660853" w:rsidRPr="00005922" w:rsidRDefault="00660853" w:rsidP="00660853">
      <w:pPr>
        <w:jc w:val="both"/>
        <w:rPr>
          <w:rFonts w:ascii="Arial" w:hAnsi="Arial"/>
          <w:sz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36"/>
        <w:gridCol w:w="4725"/>
      </w:tblGrid>
      <w:tr w:rsidR="00660853" w:rsidRPr="009563A4" w:rsidTr="00F40D07">
        <w:tc>
          <w:tcPr>
            <w:tcW w:w="4786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Nombre de la persona física, empresa o sociedad</w:t>
            </w:r>
          </w:p>
          <w:p w:rsidR="00660853" w:rsidRPr="009563A4" w:rsidRDefault="00660853" w:rsidP="00F40D07">
            <w:pPr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25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Ubicación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Ciudad, Estado y País) (En su caso)</w:t>
            </w:r>
          </w:p>
        </w:tc>
      </w:tr>
    </w:tbl>
    <w:p w:rsidR="00660853" w:rsidRPr="00147665" w:rsidRDefault="00660853" w:rsidP="00660853">
      <w:pPr>
        <w:rPr>
          <w:sz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68"/>
        <w:gridCol w:w="236"/>
        <w:gridCol w:w="4819"/>
      </w:tblGrid>
      <w:tr w:rsidR="00660853" w:rsidRPr="009563A4" w:rsidTr="00F40D07">
        <w:trPr>
          <w:trHeight w:val="305"/>
        </w:trPr>
        <w:tc>
          <w:tcPr>
            <w:tcW w:w="4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660853" w:rsidRDefault="00660853" w:rsidP="00660853">
      <w:pPr>
        <w:jc w:val="both"/>
        <w:rPr>
          <w:rFonts w:ascii="Arial" w:hAnsi="Arial"/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36"/>
        <w:gridCol w:w="2032"/>
        <w:gridCol w:w="236"/>
        <w:gridCol w:w="2156"/>
        <w:gridCol w:w="236"/>
        <w:gridCol w:w="2551"/>
      </w:tblGrid>
      <w:tr w:rsidR="00660853" w:rsidRPr="009563A4" w:rsidTr="00F40D07">
        <w:tc>
          <w:tcPr>
            <w:tcW w:w="2376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Fecha de constitución de la sociedad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En su caso.)</w:t>
            </w:r>
          </w:p>
        </w:tc>
        <w:tc>
          <w:tcPr>
            <w:tcW w:w="236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32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Inscripción en el Registro Público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En su caso)</w:t>
            </w:r>
          </w:p>
        </w:tc>
        <w:tc>
          <w:tcPr>
            <w:tcW w:w="236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56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Sector o Industria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En su caso)</w:t>
            </w:r>
          </w:p>
        </w:tc>
        <w:tc>
          <w:tcPr>
            <w:tcW w:w="236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Inicio de Participación o Contrato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Antes o Durante del Servicio)</w:t>
            </w:r>
          </w:p>
        </w:tc>
      </w:tr>
    </w:tbl>
    <w:p w:rsidR="00660853" w:rsidRPr="00147665" w:rsidRDefault="00660853" w:rsidP="00660853">
      <w:pPr>
        <w:rPr>
          <w:sz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36"/>
        <w:gridCol w:w="2032"/>
        <w:gridCol w:w="284"/>
        <w:gridCol w:w="2108"/>
        <w:gridCol w:w="236"/>
        <w:gridCol w:w="2551"/>
      </w:tblGrid>
      <w:tr w:rsidR="00660853" w:rsidRPr="009563A4" w:rsidTr="00F40D07">
        <w:trPr>
          <w:trHeight w:val="305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660853" w:rsidRDefault="00660853" w:rsidP="00660853">
      <w:pPr>
        <w:jc w:val="both"/>
        <w:rPr>
          <w:rFonts w:ascii="Arial" w:hAnsi="Arial"/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"/>
        <w:gridCol w:w="3668"/>
        <w:gridCol w:w="236"/>
        <w:gridCol w:w="1842"/>
      </w:tblGrid>
      <w:tr w:rsidR="00660853" w:rsidRPr="009563A4" w:rsidTr="00F40D07">
        <w:tc>
          <w:tcPr>
            <w:tcW w:w="3794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Tipo de participación o contrato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Porcentaje de participación en el capital, Partes sociales, Trabajo, Provisión de servicios o bienes, etc.)</w:t>
            </w:r>
          </w:p>
        </w:tc>
        <w:tc>
          <w:tcPr>
            <w:tcW w:w="283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68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Tipo de Sociedad en la que se participa o con la que se contrata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Sociedad Anónima, S</w:t>
            </w:r>
            <w:bookmarkStart w:id="0" w:name="_GoBack"/>
            <w:bookmarkEnd w:id="0"/>
            <w:r w:rsidRPr="009563A4">
              <w:rPr>
                <w:rFonts w:ascii="Arial" w:hAnsi="Arial"/>
                <w:sz w:val="16"/>
              </w:rPr>
              <w:t>ociedad Civil, Asociación Civil, etc.)</w:t>
            </w:r>
          </w:p>
        </w:tc>
        <w:tc>
          <w:tcPr>
            <w:tcW w:w="236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b/>
                <w:sz w:val="16"/>
              </w:rPr>
              <w:t>Antigüedad de la participación o convenio</w:t>
            </w:r>
          </w:p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  <w:r w:rsidRPr="009563A4">
              <w:rPr>
                <w:rFonts w:ascii="Arial" w:hAnsi="Arial"/>
                <w:sz w:val="16"/>
              </w:rPr>
              <w:t>(Años)</w:t>
            </w:r>
          </w:p>
        </w:tc>
      </w:tr>
    </w:tbl>
    <w:p w:rsidR="00660853" w:rsidRPr="00147665" w:rsidRDefault="00660853" w:rsidP="00660853">
      <w:pPr>
        <w:rPr>
          <w:sz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"/>
        <w:gridCol w:w="3668"/>
        <w:gridCol w:w="236"/>
        <w:gridCol w:w="1842"/>
      </w:tblGrid>
      <w:tr w:rsidR="00660853" w:rsidRPr="009563A4" w:rsidTr="00F40D07">
        <w:trPr>
          <w:trHeight w:val="305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53" w:rsidRPr="009563A4" w:rsidRDefault="00660853" w:rsidP="00F40D07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7D2E61" w:rsidRPr="007D2E61" w:rsidRDefault="007D2E61" w:rsidP="007D2E61">
      <w:pPr>
        <w:rPr>
          <w:rFonts w:ascii="Arial" w:hAnsi="Arial"/>
          <w:sz w:val="16"/>
        </w:rPr>
      </w:pPr>
    </w:p>
    <w:p w:rsidR="00660853" w:rsidRPr="007D2E61" w:rsidRDefault="00660853" w:rsidP="007D2E61">
      <w:pPr>
        <w:rPr>
          <w:rFonts w:ascii="Arial" w:hAnsi="Arial"/>
          <w:sz w:val="16"/>
        </w:rPr>
      </w:pPr>
    </w:p>
    <w:sectPr w:rsidR="00660853" w:rsidRPr="007D2E61" w:rsidSect="004B27AA">
      <w:footerReference w:type="default" r:id="rId8"/>
      <w:pgSz w:w="12240" w:h="15840"/>
      <w:pgMar w:top="680" w:right="1701" w:bottom="851" w:left="1701" w:header="28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5E" w:rsidRDefault="00F1005E" w:rsidP="00024431">
      <w:r>
        <w:separator/>
      </w:r>
    </w:p>
  </w:endnote>
  <w:endnote w:type="continuationSeparator" w:id="0">
    <w:p w:rsidR="00F1005E" w:rsidRDefault="00F1005E" w:rsidP="0002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2B" w:rsidRDefault="00FC472B">
    <w:pPr>
      <w:pStyle w:val="Piedepgina"/>
      <w:jc w:val="center"/>
      <w:rPr>
        <w:rFonts w:ascii="Aharoni" w:hAnsi="Aharoni" w:cs="Aharoni"/>
      </w:rPr>
    </w:pPr>
    <w:r>
      <w:rPr>
        <w:rFonts w:ascii="Aharoni" w:hAnsi="Aharoni" w:cs="Aharoni"/>
      </w:rPr>
      <w:t>__________________________________</w:t>
    </w:r>
  </w:p>
  <w:p w:rsidR="00FC472B" w:rsidRDefault="00FC472B">
    <w:pPr>
      <w:pStyle w:val="Piedepgina"/>
      <w:jc w:val="center"/>
      <w:rPr>
        <w:rFonts w:ascii="Aharoni" w:hAnsi="Aharoni" w:cs="Aharoni"/>
      </w:rPr>
    </w:pPr>
    <w:r>
      <w:rPr>
        <w:rFonts w:ascii="Aharoni" w:hAnsi="Aharoni" w:cs="Aharoni"/>
      </w:rPr>
      <w:t>Firma</w:t>
    </w:r>
    <w:r w:rsidR="00126485">
      <w:rPr>
        <w:rFonts w:ascii="Aharoni" w:hAnsi="Aharoni" w:cs="Aharoni"/>
      </w:rPr>
      <w:t xml:space="preserve"> del servidor público</w:t>
    </w:r>
  </w:p>
  <w:p w:rsidR="00024431" w:rsidRPr="00024431" w:rsidRDefault="00126485" w:rsidP="00FC472B">
    <w:pPr>
      <w:pStyle w:val="Piedepgina"/>
      <w:jc w:val="right"/>
      <w:rPr>
        <w:rFonts w:ascii="Aharoni" w:hAnsi="Aharoni" w:cs="Aharoni"/>
      </w:rPr>
    </w:pPr>
    <w:sdt>
      <w:sdtPr>
        <w:rPr>
          <w:rFonts w:ascii="Aharoni" w:hAnsi="Aharoni" w:cs="Aharoni"/>
        </w:rPr>
        <w:id w:val="-8516451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haroni" w:hAnsi="Aharoni" w:cs="Aharoni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024431" w:rsidRPr="00024431">
              <w:rPr>
                <w:rFonts w:ascii="Aharoni" w:hAnsi="Aharoni" w:cs="Aharoni"/>
              </w:rPr>
              <w:t xml:space="preserve">Página </w:t>
            </w:r>
            <w:r w:rsidR="00024431" w:rsidRPr="00024431">
              <w:rPr>
                <w:rFonts w:ascii="Aharoni" w:hAnsi="Aharoni" w:cs="Aharoni"/>
                <w:b/>
                <w:bCs/>
              </w:rPr>
              <w:fldChar w:fldCharType="begin"/>
            </w:r>
            <w:r w:rsidR="00024431" w:rsidRPr="00024431">
              <w:rPr>
                <w:rFonts w:ascii="Aharoni" w:hAnsi="Aharoni" w:cs="Aharoni"/>
                <w:b/>
                <w:bCs/>
              </w:rPr>
              <w:instrText>PAGE</w:instrText>
            </w:r>
            <w:r w:rsidR="00024431" w:rsidRPr="00024431">
              <w:rPr>
                <w:rFonts w:ascii="Aharoni" w:hAnsi="Aharoni" w:cs="Aharoni"/>
                <w:b/>
                <w:bCs/>
              </w:rPr>
              <w:fldChar w:fldCharType="separate"/>
            </w:r>
            <w:r>
              <w:rPr>
                <w:rFonts w:ascii="Aharoni" w:hAnsi="Aharoni" w:cs="Aharoni"/>
                <w:b/>
                <w:bCs/>
                <w:noProof/>
              </w:rPr>
              <w:t>1</w:t>
            </w:r>
            <w:r w:rsidR="00024431" w:rsidRPr="00024431">
              <w:rPr>
                <w:rFonts w:ascii="Aharoni" w:hAnsi="Aharoni" w:cs="Aharoni"/>
                <w:b/>
                <w:bCs/>
              </w:rPr>
              <w:fldChar w:fldCharType="end"/>
            </w:r>
            <w:r w:rsidR="00024431" w:rsidRPr="00024431">
              <w:rPr>
                <w:rFonts w:ascii="Aharoni" w:hAnsi="Aharoni" w:cs="Aharoni"/>
              </w:rPr>
              <w:t xml:space="preserve"> de </w:t>
            </w:r>
            <w:r w:rsidR="00024431" w:rsidRPr="00024431">
              <w:rPr>
                <w:rFonts w:ascii="Aharoni" w:hAnsi="Aharoni" w:cs="Aharoni"/>
                <w:b/>
                <w:bCs/>
              </w:rPr>
              <w:fldChar w:fldCharType="begin"/>
            </w:r>
            <w:r w:rsidR="00024431" w:rsidRPr="00024431">
              <w:rPr>
                <w:rFonts w:ascii="Aharoni" w:hAnsi="Aharoni" w:cs="Aharoni"/>
                <w:b/>
                <w:bCs/>
              </w:rPr>
              <w:instrText>NUMPAGES</w:instrText>
            </w:r>
            <w:r w:rsidR="00024431" w:rsidRPr="00024431">
              <w:rPr>
                <w:rFonts w:ascii="Aharoni" w:hAnsi="Aharoni" w:cs="Aharoni"/>
                <w:b/>
                <w:bCs/>
              </w:rPr>
              <w:fldChar w:fldCharType="separate"/>
            </w:r>
            <w:r>
              <w:rPr>
                <w:rFonts w:ascii="Aharoni" w:hAnsi="Aharoni" w:cs="Aharoni"/>
                <w:b/>
                <w:bCs/>
                <w:noProof/>
              </w:rPr>
              <w:t>1</w:t>
            </w:r>
            <w:r w:rsidR="00024431" w:rsidRPr="00024431">
              <w:rPr>
                <w:rFonts w:ascii="Aharoni" w:hAnsi="Aharoni" w:cs="Aharoni"/>
                <w:b/>
                <w:bCs/>
              </w:rPr>
              <w:fldChar w:fldCharType="end"/>
            </w:r>
          </w:sdtContent>
        </w:sdt>
      </w:sdtContent>
    </w:sdt>
  </w:p>
  <w:p w:rsidR="00024431" w:rsidRDefault="00024431" w:rsidP="00E310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5E" w:rsidRDefault="00F1005E" w:rsidP="00024431">
      <w:r>
        <w:separator/>
      </w:r>
    </w:p>
  </w:footnote>
  <w:footnote w:type="continuationSeparator" w:id="0">
    <w:p w:rsidR="00F1005E" w:rsidRDefault="00F1005E" w:rsidP="0002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76A3"/>
    <w:multiLevelType w:val="hybridMultilevel"/>
    <w:tmpl w:val="2D14E45C"/>
    <w:lvl w:ilvl="0" w:tplc="08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202662"/>
    <w:multiLevelType w:val="hybridMultilevel"/>
    <w:tmpl w:val="205CCD0C"/>
    <w:lvl w:ilvl="0" w:tplc="DFAA11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A28D9"/>
    <w:multiLevelType w:val="hybridMultilevel"/>
    <w:tmpl w:val="0E727FD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12"/>
    <w:rsid w:val="00005922"/>
    <w:rsid w:val="00024431"/>
    <w:rsid w:val="00033F12"/>
    <w:rsid w:val="000939EB"/>
    <w:rsid w:val="00106656"/>
    <w:rsid w:val="00126485"/>
    <w:rsid w:val="002543E2"/>
    <w:rsid w:val="002D67A1"/>
    <w:rsid w:val="00380F47"/>
    <w:rsid w:val="003857DE"/>
    <w:rsid w:val="003B459F"/>
    <w:rsid w:val="003B4D65"/>
    <w:rsid w:val="0042193F"/>
    <w:rsid w:val="00433FB5"/>
    <w:rsid w:val="00482C2B"/>
    <w:rsid w:val="004A7300"/>
    <w:rsid w:val="004B27AA"/>
    <w:rsid w:val="00527333"/>
    <w:rsid w:val="00660853"/>
    <w:rsid w:val="00707BF5"/>
    <w:rsid w:val="00724C9F"/>
    <w:rsid w:val="00740BDE"/>
    <w:rsid w:val="007D2E61"/>
    <w:rsid w:val="008B3670"/>
    <w:rsid w:val="009343B3"/>
    <w:rsid w:val="00940A98"/>
    <w:rsid w:val="0096558D"/>
    <w:rsid w:val="00A83B0E"/>
    <w:rsid w:val="00AB592D"/>
    <w:rsid w:val="00B44AD4"/>
    <w:rsid w:val="00B85E2F"/>
    <w:rsid w:val="00C421D7"/>
    <w:rsid w:val="00D3674C"/>
    <w:rsid w:val="00D60B31"/>
    <w:rsid w:val="00E070E5"/>
    <w:rsid w:val="00E14029"/>
    <w:rsid w:val="00E31007"/>
    <w:rsid w:val="00EA34BB"/>
    <w:rsid w:val="00F1005E"/>
    <w:rsid w:val="00FC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EC7880E-AC9E-4639-890A-9ED70372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60853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8"/>
    </w:pPr>
    <w:rPr>
      <w:snapToGrid w:val="0"/>
      <w:color w:val="00000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3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24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44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24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4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60853"/>
    <w:rPr>
      <w:rFonts w:ascii="Times New Roman" w:eastAsia="Times New Roman" w:hAnsi="Times New Roman" w:cs="Times New Roman"/>
      <w:snapToGrid w:val="0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60853"/>
    <w:pPr>
      <w:ind w:left="720"/>
      <w:contextualSpacing/>
    </w:pPr>
  </w:style>
  <w:style w:type="paragraph" w:customStyle="1" w:styleId="Default">
    <w:name w:val="Default"/>
    <w:rsid w:val="000939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0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00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ACFF-DCC0-48C4-B74D-21AFCF03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sulta</cp:lastModifiedBy>
  <cp:revision>17</cp:revision>
  <cp:lastPrinted>2019-02-22T22:08:00Z</cp:lastPrinted>
  <dcterms:created xsi:type="dcterms:W3CDTF">2017-06-06T21:14:00Z</dcterms:created>
  <dcterms:modified xsi:type="dcterms:W3CDTF">2019-02-26T20:16:00Z</dcterms:modified>
</cp:coreProperties>
</file>